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849" w:rsidRDefault="00A75849" w:rsidP="00A75849">
      <w:pPr>
        <w:shd w:val="clear" w:color="auto" w:fill="FFFFFF"/>
        <w:spacing w:before="225" w:after="135" w:line="39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Қазақста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ас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емьер-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рінің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ірінш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ынбасар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</w:t>
      </w:r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Қазақста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ас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Қарж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рінің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2020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ылғ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0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әуірдег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№ 374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ұйрығына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7-қосымша</w:t>
      </w:r>
    </w:p>
    <w:p w:rsidR="00A75849" w:rsidRDefault="00A75849" w:rsidP="00A75849">
      <w:pPr>
        <w:shd w:val="clear" w:color="auto" w:fill="FFFFFF"/>
        <w:spacing w:before="225" w:after="135" w:line="39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proofErr w:type="spellStart"/>
      <w:proofErr w:type="gram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әкімшілік</w:t>
      </w:r>
      <w:proofErr w:type="spellEnd"/>
      <w:proofErr w:type="gramEnd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ектер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науға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налға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сан</w:t>
      </w:r>
      <w:proofErr w:type="spellEnd"/>
    </w:p>
    <w:p w:rsidR="00A75849" w:rsidRPr="00A75849" w:rsidRDefault="00A75849" w:rsidP="00A75849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proofErr w:type="spellStart"/>
      <w:r w:rsidRPr="00A75849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Әкімшілік</w:t>
      </w:r>
      <w:proofErr w:type="spellEnd"/>
      <w:r w:rsidRPr="00A75849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деректер</w:t>
      </w:r>
      <w:proofErr w:type="spellEnd"/>
      <w:r w:rsidRPr="00A75849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нысаны</w:t>
      </w:r>
      <w:proofErr w:type="spellEnd"/>
      <w:r w:rsidRPr="00A75849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 xml:space="preserve"> www.minfin.gov.kz интернет-</w:t>
      </w:r>
      <w:proofErr w:type="spellStart"/>
      <w:r w:rsidRPr="00A75849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ресурсына</w:t>
      </w:r>
      <w:proofErr w:type="spellEnd"/>
      <w:r w:rsidRPr="00A75849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орналастырылған</w:t>
      </w:r>
      <w:proofErr w:type="spellEnd"/>
    </w:p>
    <w:p w:rsidR="00A75849" w:rsidRPr="00A75849" w:rsidRDefault="00A75849" w:rsidP="00A7584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ірістер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органына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уразиялық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экономикалық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одақтың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еде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заңнамасында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айқындалға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әртiппе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мерзiмдерде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ұсынбау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дұрыс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мес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септілікт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ұсыну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сол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сияқт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мұндай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сепке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алуд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жүргiзу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әртiбi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сақтамау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– ҚР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ӘҚбК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539-бабында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өрсетілге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жауабкершілікке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әкелед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.</w:t>
      </w:r>
    </w:p>
    <w:p w:rsidR="00A75849" w:rsidRPr="00A75849" w:rsidRDefault="00A75849" w:rsidP="00A75849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</w:pPr>
      <w:proofErr w:type="spellStart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>Кедендік</w:t>
      </w:r>
      <w:proofErr w:type="spellEnd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 xml:space="preserve"> транзит </w:t>
      </w:r>
      <w:proofErr w:type="spellStart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>кедендік</w:t>
      </w:r>
      <w:proofErr w:type="spellEnd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>рәсіміне</w:t>
      </w:r>
      <w:proofErr w:type="spellEnd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>тауарларды</w:t>
      </w:r>
      <w:proofErr w:type="spellEnd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>тасымалдау</w:t>
      </w:r>
      <w:proofErr w:type="spellEnd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>үшін</w:t>
      </w:r>
      <w:proofErr w:type="spellEnd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>жарамды</w:t>
      </w:r>
      <w:proofErr w:type="spellEnd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>көлік</w:t>
      </w:r>
      <w:proofErr w:type="spellEnd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>құралдары</w:t>
      </w:r>
      <w:proofErr w:type="spellEnd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  <w:t>туралы</w:t>
      </w:r>
      <w:proofErr w:type="spellEnd"/>
    </w:p>
    <w:p w:rsidR="00A75849" w:rsidRPr="00A75849" w:rsidRDefault="00A75849" w:rsidP="00A7584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proofErr w:type="gram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септі</w:t>
      </w:r>
      <w:proofErr w:type="spellEnd"/>
      <w:proofErr w:type="gram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езең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20__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жыл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____ ай</w:t>
      </w:r>
    </w:p>
    <w:p w:rsidR="00A75849" w:rsidRPr="00A75849" w:rsidRDefault="00A75849" w:rsidP="00A7584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 Индекс: ТСТП-1</w:t>
      </w:r>
    </w:p>
    <w:p w:rsidR="00A75849" w:rsidRPr="00A75849" w:rsidRDefault="00A75849" w:rsidP="00A7584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Мерзімділіг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: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оқса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сайын</w:t>
      </w:r>
      <w:proofErr w:type="spellEnd"/>
    </w:p>
    <w:p w:rsidR="00A75849" w:rsidRPr="00A75849" w:rsidRDefault="00A75849" w:rsidP="00A7584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Ұсынад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: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едендік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асмалдаушы</w:t>
      </w:r>
      <w:proofErr w:type="spellEnd"/>
    </w:p>
    <w:p w:rsidR="00A75849" w:rsidRPr="00A75849" w:rsidRDefault="00A75849" w:rsidP="00A7584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Қайда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ұсынылад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: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едендік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асмалдауш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аймағында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орналасқа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ірістер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органына</w:t>
      </w:r>
      <w:proofErr w:type="spellEnd"/>
    </w:p>
    <w:p w:rsidR="00A75849" w:rsidRPr="00A75849" w:rsidRDefault="00A75849" w:rsidP="00A7584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Ұсыну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: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септ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езеңне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ейінг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айдың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онынш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үніне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ешіктірмей</w:t>
      </w:r>
      <w:proofErr w:type="spellEnd"/>
    </w:p>
    <w:p w:rsidR="00A75849" w:rsidRPr="00A75849" w:rsidRDefault="00A75849" w:rsidP="00A7584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едендік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асмалдаушының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атау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_______________________________</w:t>
      </w:r>
    </w:p>
    <w:p w:rsidR="00A75849" w:rsidRPr="00A75849" w:rsidRDefault="00A75849" w:rsidP="00A7584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 Бизнес-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сәйкестендіру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proofErr w:type="gram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нөмір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:_</w:t>
      </w:r>
      <w:proofErr w:type="gram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_____________________________________</w:t>
      </w:r>
    </w:p>
    <w:p w:rsidR="00A75849" w:rsidRPr="00A75849" w:rsidRDefault="00A75849" w:rsidP="00A7584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Заңд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мекенжай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: ___________________________________________________</w:t>
      </w:r>
    </w:p>
    <w:p w:rsidR="00A75849" w:rsidRPr="00A75849" w:rsidRDefault="00A75849" w:rsidP="00A7584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Іс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жүзіндег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мекенжай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: ___________________________________________________</w:t>
      </w:r>
    </w:p>
    <w:p w:rsidR="00A75849" w:rsidRPr="00A75849" w:rsidRDefault="00A75849" w:rsidP="00A7584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lastRenderedPageBreak/>
        <w:t xml:space="preserve">     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едендік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асмалдаушын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ізілімге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нгізу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бұйрықтың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нөмір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от 20___ ж."___"______№ __________</w:t>
      </w:r>
    </w:p>
    <w:tbl>
      <w:tblPr>
        <w:tblW w:w="10810" w:type="dxa"/>
        <w:tblInd w:w="-115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472"/>
        <w:gridCol w:w="472"/>
        <w:gridCol w:w="1019"/>
        <w:gridCol w:w="1049"/>
        <w:gridCol w:w="1230"/>
        <w:gridCol w:w="615"/>
        <w:gridCol w:w="615"/>
        <w:gridCol w:w="1001"/>
        <w:gridCol w:w="1014"/>
        <w:gridCol w:w="1031"/>
        <w:gridCol w:w="1014"/>
        <w:gridCol w:w="973"/>
      </w:tblGrid>
      <w:tr w:rsidR="00A75849" w:rsidRPr="00A75849" w:rsidTr="00A75849">
        <w:trPr>
          <w:trHeight w:val="627"/>
        </w:trPr>
        <w:tc>
          <w:tcPr>
            <w:tcW w:w="0" w:type="auto"/>
            <w:gridSpan w:val="1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1.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ызметті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жүзеге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асыру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кезеңінде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болған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кедендік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баждар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салықтард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арнай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демпингке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арс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өтемақ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баждарын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өлеу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бойынша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індеттеріні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болу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жағдай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урал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әліметтер</w:t>
            </w:r>
            <w:proofErr w:type="spellEnd"/>
          </w:p>
        </w:tc>
      </w:tr>
      <w:tr w:rsidR="00A75849" w:rsidRPr="00A75849" w:rsidTr="00A75849">
        <w:trPr>
          <w:trHeight w:val="2018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58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індеттерді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орындауд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амтамасыз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ету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әсілі</w:t>
            </w:r>
            <w:proofErr w:type="spellEnd"/>
          </w:p>
        </w:tc>
        <w:tc>
          <w:tcPr>
            <w:tcW w:w="10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індеттерді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орындауд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амтамасыз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етуді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растау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ұжатын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нөмірі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індеттерді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орындауд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амтамасыз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етуді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растау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ұжатын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берген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ұйымн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атауы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індеттерді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орындау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басталған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күн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індеттерді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орындауд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басталу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себебі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індеттерді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орындау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сомасы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індеттерді</w:t>
            </w:r>
            <w:proofErr w:type="spellEnd"/>
            <w:proofErr w:type="gram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орындау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ерзімі</w:t>
            </w:r>
            <w:proofErr w:type="spellEnd"/>
          </w:p>
        </w:tc>
      </w:tr>
      <w:tr w:rsidR="00A75849" w:rsidRPr="00A75849" w:rsidTr="00A75849">
        <w:trPr>
          <w:trHeight w:val="62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8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8</w:t>
            </w:r>
          </w:p>
        </w:tc>
      </w:tr>
      <w:tr w:rsidR="00A75849" w:rsidRPr="00A75849" w:rsidTr="00A75849">
        <w:trPr>
          <w:trHeight w:val="908"/>
        </w:trPr>
        <w:tc>
          <w:tcPr>
            <w:tcW w:w="0" w:type="auto"/>
            <w:gridSpan w:val="1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2.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Күнтізбелік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бір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жыл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ішінде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кедендік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асымалдаушын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ҚР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ӘҚбК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521, 523, 524, 525, 526, 527, 528, 529, 530, 533, 534, 549, 550, 555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және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558-баптары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бойынша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әкімшілік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ұқық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бұзушылық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үшін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әкімшілік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жауапкершілікке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арту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урал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әлімет</w:t>
            </w:r>
            <w:proofErr w:type="spellEnd"/>
          </w:p>
        </w:tc>
      </w:tr>
      <w:tr w:rsidR="00A75849" w:rsidRPr="00A75849" w:rsidTr="00A75849">
        <w:trPr>
          <w:trHeight w:val="627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Органн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атау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ҚР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ӘҚбК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бабы</w:t>
            </w:r>
          </w:p>
        </w:tc>
        <w:tc>
          <w:tcPr>
            <w:tcW w:w="0" w:type="auto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Жауабкершілікке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арту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урал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ұжатт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нөмірі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және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күні</w:t>
            </w:r>
            <w:proofErr w:type="spellEnd"/>
          </w:p>
        </w:tc>
      </w:tr>
      <w:tr w:rsidR="00A75849" w:rsidRPr="00A75849" w:rsidTr="00A75849">
        <w:trPr>
          <w:trHeight w:val="627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4</w:t>
            </w:r>
          </w:p>
        </w:tc>
      </w:tr>
      <w:tr w:rsidR="00A75849" w:rsidRPr="00A75849" w:rsidTr="00A75849">
        <w:trPr>
          <w:trHeight w:val="627"/>
        </w:trPr>
        <w:tc>
          <w:tcPr>
            <w:tcW w:w="0" w:type="auto"/>
            <w:gridSpan w:val="1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3.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Кедендік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асымалдаушын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көлік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ұралдар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урал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әлімет</w:t>
            </w:r>
            <w:proofErr w:type="spellEnd"/>
          </w:p>
        </w:tc>
      </w:tr>
      <w:tr w:rsidR="00A75849" w:rsidRPr="00A75849" w:rsidTr="00A75849">
        <w:trPr>
          <w:trHeight w:val="952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Көлік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ұралын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ипі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көлік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ұрал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іркеме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жартылай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іркеме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көлік</w:t>
            </w:r>
            <w:proofErr w:type="spellEnd"/>
            <w:proofErr w:type="gram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ұралын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аркас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және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оделі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болған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жағдайда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емлекеттік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іркеу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нөмірі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спутниктік</w:t>
            </w:r>
            <w:proofErr w:type="spellEnd"/>
            <w:proofErr w:type="gram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навигациян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абоненттік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ерминалын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немесе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шұғыл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имылдайтын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жедел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ызметтерді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шақыру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ұрылғысын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болу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урал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ақпарат</w:t>
            </w:r>
            <w:proofErr w:type="spellEnd"/>
          </w:p>
        </w:tc>
      </w:tr>
      <w:tr w:rsidR="00A75849" w:rsidRPr="00A75849" w:rsidTr="00A75849">
        <w:trPr>
          <w:trHeight w:val="2624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A75849" w:rsidRPr="00A75849" w:rsidRDefault="00A75849" w:rsidP="00A7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A75849" w:rsidRPr="00A75849" w:rsidRDefault="00A75849" w:rsidP="00A7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A75849" w:rsidRPr="00A75849" w:rsidRDefault="00A75849" w:rsidP="00A7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A75849" w:rsidRPr="00A75849" w:rsidRDefault="00A75849" w:rsidP="00A7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спутниктік</w:t>
            </w:r>
            <w:proofErr w:type="spellEnd"/>
            <w:proofErr w:type="gram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навигациян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абоненттік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ерминалын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немесе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шұғыл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имылдайтын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жедел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ызметтерді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шақыру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ұрылғысын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аркасы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оделі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спутниктік</w:t>
            </w:r>
            <w:proofErr w:type="spellEnd"/>
            <w:proofErr w:type="gram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навигациян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абоненттік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терминалын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немесе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шұғыл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имылдайтын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жедел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ызметтерді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шақыру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құрылғысын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сериялық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нөмірі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диспечерлік</w:t>
            </w:r>
            <w:proofErr w:type="spellEnd"/>
            <w:proofErr w:type="gram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орталықты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атауы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диспечерлік</w:t>
            </w:r>
            <w:proofErr w:type="spellEnd"/>
            <w:proofErr w:type="gram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орталықпен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байланыс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деректері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(URL)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ақпараттық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жүйенің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мекенжайы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ақпараттық</w:t>
            </w:r>
            <w:proofErr w:type="spellEnd"/>
            <w:proofErr w:type="gram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жүйеге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логині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ақпараттық</w:t>
            </w:r>
            <w:proofErr w:type="spellEnd"/>
            <w:proofErr w:type="gram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жүйеге</w:t>
            </w:r>
            <w:proofErr w:type="spellEnd"/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пароль</w:t>
            </w:r>
          </w:p>
        </w:tc>
      </w:tr>
      <w:tr w:rsidR="00A75849" w:rsidRPr="00A75849" w:rsidTr="00A75849">
        <w:trPr>
          <w:trHeight w:val="818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5849" w:rsidRPr="00A75849" w:rsidRDefault="00A75849" w:rsidP="00A75849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A7584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11</w:t>
            </w:r>
          </w:p>
          <w:p w:rsidR="00A75849" w:rsidRPr="00A75849" w:rsidRDefault="00A75849" w:rsidP="00A7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</w:tbl>
    <w:p w:rsidR="00A75849" w:rsidRPr="00A75849" w:rsidRDefault="00A75849" w:rsidP="00A7584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Ұйымның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басшыс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уәкілетт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ұлғас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_______________</w:t>
      </w:r>
    </w:p>
    <w:p w:rsidR="00A75849" w:rsidRPr="00A75849" w:rsidRDefault="00A75849" w:rsidP="00A7584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Қол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______________</w:t>
      </w:r>
    </w:p>
    <w:p w:rsidR="00A75849" w:rsidRPr="00A75849" w:rsidRDefault="00A75849" w:rsidP="00A7584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септілікт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жасаға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ү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_______________________________________</w:t>
      </w:r>
    </w:p>
    <w:p w:rsidR="00A75849" w:rsidRPr="00A75849" w:rsidRDefault="00A75849" w:rsidP="00A7584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скертпе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: "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едендік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транзит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едендік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рәсіміне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асымалдау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жарамд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өлік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құралдар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"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нысаны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олтыру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жөнінде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үсіндіру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бұйрыққа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1-қосымшаның 25-тармағына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септілікт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ұсыну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қағидалар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мерзімдер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ауарлардың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өлік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құралдардың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себі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жүргізу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септілікт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ұсыну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әсілі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септердің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нысан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құжат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үрінде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ұсынылаты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септердің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құрылым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мен форматы,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оларды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олтыру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тәртібінде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елтірілген</w:t>
      </w:r>
      <w:proofErr w:type="spellEnd"/>
      <w:r w:rsidRPr="00A7584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.</w:t>
      </w:r>
    </w:p>
    <w:p w:rsidR="00247686" w:rsidRPr="00A75849" w:rsidRDefault="00247686">
      <w:pPr>
        <w:rPr>
          <w:rFonts w:ascii="Times New Roman" w:hAnsi="Times New Roman" w:cs="Times New Roman"/>
        </w:rPr>
      </w:pPr>
    </w:p>
    <w:sectPr w:rsidR="00247686" w:rsidRPr="00A75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C6"/>
    <w:rsid w:val="00247686"/>
    <w:rsid w:val="008A09C6"/>
    <w:rsid w:val="00A7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B8739-AE40-4198-99E6-FA447C6C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75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5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7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D40C-1C85-4653-8054-4E71B33F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12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05T05:58:00Z</dcterms:created>
  <dcterms:modified xsi:type="dcterms:W3CDTF">2021-11-05T06:00:00Z</dcterms:modified>
</cp:coreProperties>
</file>